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798F6D86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C2614A" w:rsidRPr="00C2614A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พฤศจิกายน</w:t>
      </w:r>
      <w:bookmarkStart w:id="1" w:name="_GoBack"/>
      <w:bookmarkEnd w:id="1"/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FC526F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2614A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8B409BA" w14:textId="038FC4AA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C2854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3DE60574" w14:textId="77777777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AD5E34" w14:textId="77777777" w:rsidR="00C2614A" w:rsidRPr="00AC0B30" w:rsidRDefault="00A01CBF" w:rsidP="00C2614A">
      <w:pPr>
        <w:spacing w:after="0" w:line="240" w:lineRule="auto"/>
        <w:rPr>
          <w:rFonts w:ascii="Angsana New" w:eastAsia="Times New Roman" w:hAnsi="Angsana New" w:cs="Angsana New"/>
          <w:sz w:val="18"/>
          <w:szCs w:val="18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2614A"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วันที่ 12 พ.ย.67 เวลา 13.00 น. พ.ต.ต.ชาคลีรัตน์ ปาสร้อย สวป.(ชส.)สภ.ท่าตะโก</w:t>
      </w:r>
      <w:r w:rsidR="00C2614A"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C2614A"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ร.ต.อ.ฉัตรชนะ ทับทิมศรี รอง สวป.(ชส.)สภ.ท่าตะโก และชุดปฏิบัติการ ชมส.สภ.ท่าตะโก ร่วมกันออกตรวจความมั่นคง แข็งแรง ปลอดภัย ของสถานที่จัดงานลอยกระทง และประชาสัมพันธ์เรื่องการจำหน่ายพลุและดอกไม้เพลิงแก่ผู้ประกอบการร้านค้า ในเขตพื้นที่รับผิดชอบของ สภ.ท่าตะโก</w:t>
      </w:r>
    </w:p>
    <w:p w14:paraId="1B03C47A" w14:textId="77777777" w:rsidR="00C2614A" w:rsidRDefault="00C2614A" w:rsidP="00C261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7920" behindDoc="0" locked="0" layoutInCell="1" allowOverlap="1" wp14:anchorId="1E097C8C" wp14:editId="6CFBD2D6">
            <wp:simplePos x="0" y="0"/>
            <wp:positionH relativeFrom="column">
              <wp:posOffset>242570</wp:posOffset>
            </wp:positionH>
            <wp:positionV relativeFrom="paragraph">
              <wp:posOffset>184785</wp:posOffset>
            </wp:positionV>
            <wp:extent cx="2369820" cy="1777365"/>
            <wp:effectExtent l="133350" t="76200" r="87630" b="127635"/>
            <wp:wrapThrough wrapText="bothSides">
              <wp:wrapPolygon edited="0">
                <wp:start x="1389" y="-926"/>
                <wp:lineTo x="-1215" y="-463"/>
                <wp:lineTo x="-1215" y="20605"/>
                <wp:lineTo x="1042" y="22457"/>
                <wp:lineTo x="1215" y="22920"/>
                <wp:lineTo x="19794" y="22920"/>
                <wp:lineTo x="21010" y="21762"/>
                <wp:lineTo x="22225" y="18289"/>
                <wp:lineTo x="22225" y="3241"/>
                <wp:lineTo x="19794" y="-232"/>
                <wp:lineTo x="19621" y="-926"/>
                <wp:lineTo x="1389" y="-926"/>
              </wp:wrapPolygon>
            </wp:wrapThrough>
            <wp:docPr id="18" name="รูปภาพ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5FFC7C41-849E-D7D0-2658-877FEEE840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5FFC7C41-849E-D7D0-2658-877FEEE840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69820" cy="1777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A95345D" w14:textId="77777777" w:rsidR="00C2614A" w:rsidRDefault="00C2614A" w:rsidP="00C2614A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13D43CA1" wp14:editId="50269AB8">
            <wp:simplePos x="0" y="0"/>
            <wp:positionH relativeFrom="column">
              <wp:posOffset>2954020</wp:posOffset>
            </wp:positionH>
            <wp:positionV relativeFrom="paragraph">
              <wp:posOffset>25400</wp:posOffset>
            </wp:positionV>
            <wp:extent cx="2319020" cy="1739900"/>
            <wp:effectExtent l="133350" t="76200" r="81280" b="127000"/>
            <wp:wrapThrough wrapText="bothSides">
              <wp:wrapPolygon edited="0">
                <wp:start x="1419" y="-946"/>
                <wp:lineTo x="-1242" y="-473"/>
                <wp:lineTo x="-1242" y="20575"/>
                <wp:lineTo x="710" y="22231"/>
                <wp:lineTo x="1242" y="22940"/>
                <wp:lineTo x="19696" y="22940"/>
                <wp:lineTo x="20405" y="22231"/>
                <wp:lineTo x="22180" y="18683"/>
                <wp:lineTo x="22180" y="3074"/>
                <wp:lineTo x="19696" y="-473"/>
                <wp:lineTo x="19518" y="-946"/>
                <wp:lineTo x="1419" y="-946"/>
              </wp:wrapPolygon>
            </wp:wrapThrough>
            <wp:docPr id="19" name="รูปภาพ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E00BDED8-D929-DC0A-DAA1-CEF7D2172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E00BDED8-D929-DC0A-DAA1-CEF7D21722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19020" cy="1739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kern w:val="2"/>
          <w:sz w:val="32"/>
          <w:szCs w:val="32"/>
          <w:cs/>
        </w:rPr>
        <w:tab/>
      </w:r>
    </w:p>
    <w:p w14:paraId="4906CEE4" w14:textId="77777777" w:rsidR="00C2614A" w:rsidRPr="00224EFB" w:rsidRDefault="00C2614A" w:rsidP="00C2614A">
      <w:pPr>
        <w:spacing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BEB74" w14:textId="77777777" w:rsidR="00C2614A" w:rsidRDefault="00C2614A" w:rsidP="00C2614A">
      <w:pPr>
        <w:spacing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06C486D4" w14:textId="77777777" w:rsidR="00C2614A" w:rsidRPr="00CB231F" w:rsidRDefault="00C2614A" w:rsidP="00C2614A">
      <w:pPr>
        <w:spacing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p w14:paraId="3C7523A5" w14:textId="77777777" w:rsidR="00C2614A" w:rsidRDefault="00C2614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B2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4E5465B" w14:textId="77777777" w:rsidR="00C2614A" w:rsidRDefault="00C2614A" w:rsidP="00C2614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913F6" w14:textId="77777777" w:rsidR="00C2614A" w:rsidRPr="00685BC3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0992" behindDoc="1" locked="0" layoutInCell="1" allowOverlap="1" wp14:anchorId="740A6174" wp14:editId="4D498C76">
            <wp:simplePos x="0" y="0"/>
            <wp:positionH relativeFrom="column">
              <wp:posOffset>2903221</wp:posOffset>
            </wp:positionH>
            <wp:positionV relativeFrom="paragraph">
              <wp:posOffset>116840</wp:posOffset>
            </wp:positionV>
            <wp:extent cx="2425700" cy="1819685"/>
            <wp:effectExtent l="133350" t="76200" r="88900" b="142875"/>
            <wp:wrapNone/>
            <wp:docPr id="20" name="รูปภาพ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39B71A1E-DAD9-A8CF-112A-3A5A06177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39B71A1E-DAD9-A8CF-112A-3A5A06177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28969" cy="18221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199E654F" wp14:editId="6CA14464">
            <wp:simplePos x="0" y="0"/>
            <wp:positionH relativeFrom="column">
              <wp:posOffset>172720</wp:posOffset>
            </wp:positionH>
            <wp:positionV relativeFrom="paragraph">
              <wp:posOffset>78740</wp:posOffset>
            </wp:positionV>
            <wp:extent cx="2439670" cy="1867535"/>
            <wp:effectExtent l="133350" t="76200" r="74930" b="132715"/>
            <wp:wrapThrough wrapText="bothSides">
              <wp:wrapPolygon edited="0">
                <wp:start x="1518" y="-881"/>
                <wp:lineTo x="-1012" y="-441"/>
                <wp:lineTo x="-1181" y="20711"/>
                <wp:lineTo x="-506" y="21152"/>
                <wp:lineTo x="1349" y="22915"/>
                <wp:lineTo x="19565" y="22915"/>
                <wp:lineTo x="19733" y="22474"/>
                <wp:lineTo x="21589" y="20932"/>
                <wp:lineTo x="22095" y="17406"/>
                <wp:lineTo x="22095" y="2864"/>
                <wp:lineTo x="19565" y="-441"/>
                <wp:lineTo x="19396" y="-881"/>
                <wp:lineTo x="1518" y="-881"/>
              </wp:wrapPolygon>
            </wp:wrapThrough>
            <wp:docPr id="21" name="รูปภาพ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B90802B0-6E67-8716-AB06-EFBB95483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B90802B0-6E67-8716-AB06-EFBB95483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2439670" cy="1867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F846F" w14:textId="77777777" w:rsid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</w:p>
    <w:p w14:paraId="0158556B" w14:textId="77777777" w:rsid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34D19B1A" w14:textId="77777777" w:rsid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6837F4E2" w14:textId="77777777" w:rsid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45BA6F89" w14:textId="77777777" w:rsid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1C55AC72" w14:textId="77777777" w:rsid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1DC54471" w14:textId="77777777" w:rsid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33DF7147" w14:textId="260C6299" w:rsid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04CFAFC3">
                <wp:simplePos x="0" y="0"/>
                <wp:positionH relativeFrom="page">
                  <wp:posOffset>5080</wp:posOffset>
                </wp:positionH>
                <wp:positionV relativeFrom="paragraph">
                  <wp:posOffset>-88074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.4pt;margin-top:-69.3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EDFA7" w14:textId="73552F81" w:rsidR="00A01CBF" w:rsidRDefault="00A01CBF" w:rsidP="00C2614A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69898C2F" w14:textId="77777777" w:rsidR="00C2614A" w:rsidRPr="00C2614A" w:rsidRDefault="00A01CBF" w:rsidP="00C2614A">
      <w:pPr>
        <w:pStyle w:val="ac"/>
        <w:spacing w:before="0" w:beforeAutospacing="0" w:after="0" w:afterAutospacing="0"/>
        <w:rPr>
          <w:sz w:val="18"/>
          <w:szCs w:val="18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2614A"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วันที่ 12 พ.ย.2567 เวลาประมาณ 13.00 น.พ.ต.ท.วรายุทธ กิติชัยชนานนท์ รอง ผกก.ป.สภ.ท่าตะโก</w:t>
      </w:r>
      <w:r w:rsidR="00C2614A" w:rsidRPr="00C2614A"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</w:t>
      </w:r>
      <w:r w:rsidR="00C2614A"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ต.สราวุฒิ สุขวิญญา</w:t>
      </w:r>
      <w:r w:rsidR="00C2614A" w:rsidRPr="00C2614A">
        <w:rPr>
          <w:rFonts w:hint="cs"/>
          <w:sz w:val="18"/>
          <w:szCs w:val="18"/>
          <w:cs/>
        </w:rPr>
        <w:t xml:space="preserve"> </w:t>
      </w:r>
      <w:r w:rsidR="00C2614A"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สวป.สภ.ท่าตะโก พร้อม ร้อยเวร 20 สายตรวจรถยนต์ ว.4 ตรวจพื้นที่จัดงานลอยกระทงประจำปี 2567 วัดเขาน้อย ต.ท่าตะโก เเละประชาสัมพันธ์เกี่ยวกับข้อห้ามในวันลอยกระทงประจำปี 2567</w:t>
      </w:r>
    </w:p>
    <w:p w14:paraId="5CD3E208" w14:textId="77777777" w:rsidR="00C2614A" w:rsidRPr="00C2614A" w:rsidRDefault="00C2614A" w:rsidP="00C2614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32984" w14:textId="27CAF249" w:rsidR="00C2614A" w:rsidRPr="00C2614A" w:rsidRDefault="00C2614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14A">
        <w:rPr>
          <w:noProof/>
          <w14:ligatures w14:val="standardContextual"/>
        </w:rPr>
        <w:drawing>
          <wp:anchor distT="0" distB="0" distL="114300" distR="114300" simplePos="0" relativeHeight="251863040" behindDoc="1" locked="0" layoutInCell="1" allowOverlap="1" wp14:anchorId="154E4A13" wp14:editId="171CB461">
            <wp:simplePos x="0" y="0"/>
            <wp:positionH relativeFrom="column">
              <wp:posOffset>3131820</wp:posOffset>
            </wp:positionH>
            <wp:positionV relativeFrom="paragraph">
              <wp:posOffset>79375</wp:posOffset>
            </wp:positionV>
            <wp:extent cx="2547767" cy="1911350"/>
            <wp:effectExtent l="133350" t="76200" r="81280" b="127000"/>
            <wp:wrapNone/>
            <wp:docPr id="22" name="รูปภาพ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D9367362-47B7-46E1-128C-79EC3E8C8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D9367362-47B7-46E1-128C-79EC3E8C8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11"/>
                    <a:stretch/>
                  </pic:blipFill>
                  <pic:spPr>
                    <a:xfrm>
                      <a:off x="0" y="0"/>
                      <a:ext cx="2553681" cy="19157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14A">
        <w:rPr>
          <w:noProof/>
          <w14:ligatures w14:val="standardContextual"/>
        </w:rPr>
        <w:drawing>
          <wp:inline distT="0" distB="0" distL="0" distR="0" wp14:anchorId="7E35934B" wp14:editId="68608D12">
            <wp:extent cx="2505568" cy="1879600"/>
            <wp:effectExtent l="133350" t="76200" r="85725" b="139700"/>
            <wp:docPr id="23" name="รูปภาพ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A4C58321-C60F-F949-A045-F56262A05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A4C58321-C60F-F949-A045-F56262A05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11"/>
                    <a:stretch/>
                  </pic:blipFill>
                  <pic:spPr>
                    <a:xfrm>
                      <a:off x="0" y="0"/>
                      <a:ext cx="2508279" cy="18816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3AC9A45" w14:textId="340BBB21" w:rsidR="00C2614A" w:rsidRPr="00C2614A" w:rsidRDefault="00C2614A" w:rsidP="00C2614A">
      <w:pPr>
        <w:spacing w:after="0" w:line="240" w:lineRule="auto"/>
        <w:rPr>
          <w:rFonts w:ascii="Angsana New" w:eastAsia="Times New Roman" w:hAnsi="Angsana New" w:cs="Angsana New"/>
          <w:sz w:val="18"/>
          <w:szCs w:val="18"/>
          <w:cs/>
        </w:rPr>
      </w:pP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  <w:t xml:space="preserve">วันที่ 13 พ.ย. 2567 เวลา 17.00 น. นายนิกร พิลึกเรืองเดช นายอำเภอท่าตะโก เป็นประธานในพิธี </w:t>
      </w: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อ.อิศเรศ ห่านดำ ผกก.สภ.ท่าตะโก พร้อมด้วยข้าราชการตำรวจสภ.ท่าตะโก</w:t>
      </w: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,</w:t>
      </w: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 ปลัดอำเภอท่าตะโก</w:t>
      </w: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เจ้าหน้าที่ อส. อำเภอท่าตะโก</w:t>
      </w: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เจ้าหน้าที่กู้ภัยท่าตะโก</w:t>
      </w: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,</w:t>
      </w: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 อพ.ปร. และ อส.ตร. ร่วมปล่อยแถวระดมกวาดล้างอาญชญากรรม รักษาความปลอดภัย และอำนวยด้านการจราจร ช่วงเทศกาลลอยกระทงปี 2567 ณ หน้าที่ทำการ สภ.ท่าตะโก</w:t>
      </w:r>
    </w:p>
    <w:p w14:paraId="3FA749CB" w14:textId="77777777" w:rsidR="00C2614A" w:rsidRPr="00C2614A" w:rsidRDefault="00C2614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14A">
        <w:rPr>
          <w:noProof/>
          <w14:ligatures w14:val="standardContextual"/>
        </w:rPr>
        <w:drawing>
          <wp:anchor distT="0" distB="0" distL="114300" distR="114300" simplePos="0" relativeHeight="251864064" behindDoc="0" locked="0" layoutInCell="1" allowOverlap="1" wp14:anchorId="5B10C9DF" wp14:editId="2E1D6427">
            <wp:simplePos x="0" y="0"/>
            <wp:positionH relativeFrom="column">
              <wp:posOffset>83820</wp:posOffset>
            </wp:positionH>
            <wp:positionV relativeFrom="paragraph">
              <wp:posOffset>330835</wp:posOffset>
            </wp:positionV>
            <wp:extent cx="2666365" cy="2000250"/>
            <wp:effectExtent l="133350" t="76200" r="76835" b="133350"/>
            <wp:wrapThrough wrapText="bothSides">
              <wp:wrapPolygon edited="0">
                <wp:start x="1543" y="-823"/>
                <wp:lineTo x="-1080" y="-411"/>
                <wp:lineTo x="-926" y="20777"/>
                <wp:lineTo x="1389" y="22834"/>
                <wp:lineTo x="19599" y="22834"/>
                <wp:lineTo x="19753" y="22423"/>
                <wp:lineTo x="22068" y="19543"/>
                <wp:lineTo x="22068" y="2674"/>
                <wp:lineTo x="19599" y="-411"/>
                <wp:lineTo x="19445" y="-823"/>
                <wp:lineTo x="1543" y="-823"/>
              </wp:wrapPolygon>
            </wp:wrapThrough>
            <wp:docPr id="24" name="รูปภาพ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39DAF44D-04F9-790A-8E31-C58728CD80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39DAF44D-04F9-790A-8E31-C58728CD80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66365" cy="200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1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FC6CCFC" w14:textId="77777777" w:rsidR="00C2614A" w:rsidRPr="00C2614A" w:rsidRDefault="00C2614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14A">
        <w:rPr>
          <w:noProof/>
          <w14:ligatures w14:val="standardContextual"/>
        </w:rPr>
        <w:drawing>
          <wp:anchor distT="0" distB="0" distL="114300" distR="114300" simplePos="0" relativeHeight="251865088" behindDoc="1" locked="0" layoutInCell="1" allowOverlap="1" wp14:anchorId="3897F479" wp14:editId="388AAAA9">
            <wp:simplePos x="0" y="0"/>
            <wp:positionH relativeFrom="column">
              <wp:posOffset>3081798</wp:posOffset>
            </wp:positionH>
            <wp:positionV relativeFrom="paragraph">
              <wp:posOffset>11430</wp:posOffset>
            </wp:positionV>
            <wp:extent cx="2598420" cy="1990051"/>
            <wp:effectExtent l="114300" t="76200" r="87630" b="125095"/>
            <wp:wrapNone/>
            <wp:docPr id="25" name="รูปภาพ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8CA21A85-0F1B-0A35-DE3F-E587394672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8CA21A85-0F1B-0A35-DE3F-E587394672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2598420" cy="19900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2AA06" w14:textId="7CD8FED6" w:rsidR="00C2614A" w:rsidRPr="00C2614A" w:rsidRDefault="00C2614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77777777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77777777" w:rsidR="00C2614A" w:rsidRP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CF8F7" w14:textId="3DFD338D" w:rsidR="00C2614A" w:rsidRPr="00C2614A" w:rsidRDefault="00C2614A" w:rsidP="00C2614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E806E1" w14:textId="4568C8F9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655CB5FC" w14:textId="6376499B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30BE72FE" w14:textId="0FACB130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530AB53" w14:textId="13ADA821" w:rsidR="00C2614A" w:rsidRDefault="00C2614A" w:rsidP="00C2614A">
      <w:pPr>
        <w:ind w:left="142" w:right="147"/>
        <w:jc w:val="thaiDistribute"/>
        <w:rPr>
          <w:rFonts w:ascii="Calibri" w:eastAsia="Calibri" w:hAnsi="Calibri" w:cs="Cordia New"/>
          <w:sz w:val="14"/>
          <w:szCs w:val="18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646F23DA">
                <wp:simplePos x="0" y="0"/>
                <wp:positionH relativeFrom="page">
                  <wp:posOffset>-229870</wp:posOffset>
                </wp:positionH>
                <wp:positionV relativeFrom="paragraph">
                  <wp:posOffset>-889635</wp:posOffset>
                </wp:positionV>
                <wp:extent cx="12797536" cy="1078523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left:0;text-align:left;margin-left:-18.1pt;margin-top:-70.05pt;width:1007.7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C9C723" w14:textId="77777777" w:rsidR="00C2614A" w:rsidRPr="00C2614A" w:rsidRDefault="00C2614A" w:rsidP="00C2614A">
      <w:pPr>
        <w:rPr>
          <w:rFonts w:ascii="Calibri" w:eastAsia="Calibri" w:hAnsi="Calibri" w:cs="Cordia New"/>
          <w:sz w:val="14"/>
          <w:szCs w:val="18"/>
          <w:cs/>
        </w:rPr>
      </w:pPr>
    </w:p>
    <w:p w14:paraId="0817BC27" w14:textId="14E98619" w:rsidR="00C2614A" w:rsidRDefault="00C2614A" w:rsidP="00C2614A">
      <w:pPr>
        <w:rPr>
          <w:rFonts w:ascii="Calibri" w:eastAsia="Calibri" w:hAnsi="Calibri" w:cs="Cordia New"/>
          <w:sz w:val="14"/>
          <w:szCs w:val="18"/>
          <w:cs/>
        </w:rPr>
      </w:pPr>
    </w:p>
    <w:p w14:paraId="31523CF7" w14:textId="2BF59F6B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  <w:r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</w:r>
      <w:r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วันที่ 22 พ.ย.67 เวลา 14.30 น.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</w:t>
      </w:r>
      <w:r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ต.ชาคลีรัตน์ ปาสร้อย สวป(ชส.)สภ.ท่าตะโก</w:t>
      </w:r>
      <w:r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,</w:t>
      </w:r>
      <w:r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 </w:t>
      </w:r>
      <w:r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ร.ต.อ.ฉัตรชนะ ทับทิมศรี รอง สวป.(ชส.)สภ.ท่าตะโก พร้อมด้วยชุด ชมส.สภ.ท่าตะโก ออก ว.4 แนะนำแอปพลิเคชัน </w:t>
      </w:r>
      <w:r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Ess Help me (</w:t>
      </w:r>
      <w:r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ปักหมุด หยุดเหตุ)</w:t>
      </w:r>
      <w:r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หนี ซ่อน สู้</w:t>
      </w:r>
      <w:r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Pr="00AC0B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ความผิดเกี่ยวกับการแข่งรถในทาง และความผิดเกี่ยวกับทรัพยากรธรรมชาติและสิ่งแวดล้อม ให้กับคณะครูและตัวแทนนักเรียนชั้น ม.1-3 ของโรงเรียนท่าตะโกพิทยาคม</w:t>
      </w:r>
    </w:p>
    <w:p w14:paraId="3AF98AD9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</w:p>
    <w:p w14:paraId="12508CBD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9184" behindDoc="0" locked="0" layoutInCell="1" allowOverlap="1" wp14:anchorId="2DFE37F7" wp14:editId="0CB5BB33">
            <wp:simplePos x="0" y="0"/>
            <wp:positionH relativeFrom="column">
              <wp:posOffset>134620</wp:posOffset>
            </wp:positionH>
            <wp:positionV relativeFrom="paragraph">
              <wp:posOffset>233680</wp:posOffset>
            </wp:positionV>
            <wp:extent cx="2724150" cy="2043430"/>
            <wp:effectExtent l="133350" t="76200" r="76200" b="128270"/>
            <wp:wrapThrough wrapText="bothSides">
              <wp:wrapPolygon edited="0">
                <wp:start x="1662" y="-805"/>
                <wp:lineTo x="-906" y="-403"/>
                <wp:lineTo x="-1057" y="20539"/>
                <wp:lineTo x="906" y="22150"/>
                <wp:lineTo x="1359" y="22755"/>
                <wp:lineTo x="19636" y="22755"/>
                <wp:lineTo x="20241" y="22150"/>
                <wp:lineTo x="22053" y="19130"/>
                <wp:lineTo x="22053" y="2416"/>
                <wp:lineTo x="19636" y="-403"/>
                <wp:lineTo x="19334" y="-805"/>
                <wp:lineTo x="1662" y="-805"/>
              </wp:wrapPolygon>
            </wp:wrapThrough>
            <wp:docPr id="27" name="รูปภาพ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7ECE6043-57FB-42DC-98D0-91424AF6EA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7ECE6043-57FB-42DC-98D0-91424AF6EA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11"/>
                    <a:stretch/>
                  </pic:blipFill>
                  <pic:spPr>
                    <a:xfrm>
                      <a:off x="0" y="0"/>
                      <a:ext cx="2724150" cy="2043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3E356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0208" behindDoc="0" locked="0" layoutInCell="1" allowOverlap="1" wp14:anchorId="32DB5D68" wp14:editId="249B3C5E">
            <wp:simplePos x="0" y="0"/>
            <wp:positionH relativeFrom="column">
              <wp:posOffset>3360420</wp:posOffset>
            </wp:positionH>
            <wp:positionV relativeFrom="paragraph">
              <wp:posOffset>78740</wp:posOffset>
            </wp:positionV>
            <wp:extent cx="2723515" cy="2043430"/>
            <wp:effectExtent l="133350" t="76200" r="76835" b="128270"/>
            <wp:wrapThrough wrapText="bothSides">
              <wp:wrapPolygon edited="0">
                <wp:start x="1662" y="-805"/>
                <wp:lineTo x="-907" y="-403"/>
                <wp:lineTo x="-1058" y="20539"/>
                <wp:lineTo x="907" y="22150"/>
                <wp:lineTo x="1360" y="22755"/>
                <wp:lineTo x="19641" y="22755"/>
                <wp:lineTo x="20245" y="22150"/>
                <wp:lineTo x="22058" y="19130"/>
                <wp:lineTo x="22058" y="2416"/>
                <wp:lineTo x="19641" y="-403"/>
                <wp:lineTo x="19339" y="-805"/>
                <wp:lineTo x="1662" y="-805"/>
              </wp:wrapPolygon>
            </wp:wrapThrough>
            <wp:docPr id="28" name="รูปภาพ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A24EC70D-664F-566C-E13B-A4A91643B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A24EC70D-664F-566C-E13B-A4A91643B2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11"/>
                    <a:stretch/>
                  </pic:blipFill>
                  <pic:spPr>
                    <a:xfrm>
                      <a:off x="0" y="0"/>
                      <a:ext cx="2723515" cy="2043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52851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</w:p>
    <w:p w14:paraId="47088F9B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</w:p>
    <w:p w14:paraId="2E7A0188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</w:p>
    <w:p w14:paraId="1999782E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2256" behindDoc="0" locked="0" layoutInCell="1" allowOverlap="1" wp14:anchorId="7267B6F7" wp14:editId="0FE31340">
            <wp:simplePos x="0" y="0"/>
            <wp:positionH relativeFrom="column">
              <wp:posOffset>3360420</wp:posOffset>
            </wp:positionH>
            <wp:positionV relativeFrom="paragraph">
              <wp:posOffset>107950</wp:posOffset>
            </wp:positionV>
            <wp:extent cx="2754630" cy="2066925"/>
            <wp:effectExtent l="133350" t="76200" r="83820" b="142875"/>
            <wp:wrapThrough wrapText="bothSides">
              <wp:wrapPolygon edited="0">
                <wp:start x="1793" y="-796"/>
                <wp:lineTo x="-896" y="-398"/>
                <wp:lineTo x="-1046" y="20704"/>
                <wp:lineTo x="1494" y="22894"/>
                <wp:lineTo x="19568" y="22894"/>
                <wp:lineTo x="20763" y="21899"/>
                <wp:lineTo x="22108" y="18912"/>
                <wp:lineTo x="22108" y="2389"/>
                <wp:lineTo x="19718" y="-398"/>
                <wp:lineTo x="19270" y="-796"/>
                <wp:lineTo x="1793" y="-796"/>
              </wp:wrapPolygon>
            </wp:wrapThrough>
            <wp:docPr id="29" name="รูปภาพ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91FE0A99-9B0C-C330-3CAF-D007D8F7F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91FE0A99-9B0C-C330-3CAF-D007D8F7F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11"/>
                    <a:stretch/>
                  </pic:blipFill>
                  <pic:spPr>
                    <a:xfrm>
                      <a:off x="0" y="0"/>
                      <a:ext cx="2754630" cy="206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156638EC" wp14:editId="0DA271D5">
            <wp:simplePos x="0" y="0"/>
            <wp:positionH relativeFrom="column">
              <wp:posOffset>77470</wp:posOffset>
            </wp:positionH>
            <wp:positionV relativeFrom="paragraph">
              <wp:posOffset>108585</wp:posOffset>
            </wp:positionV>
            <wp:extent cx="2699385" cy="2066925"/>
            <wp:effectExtent l="133350" t="76200" r="81915" b="142875"/>
            <wp:wrapThrough wrapText="bothSides">
              <wp:wrapPolygon edited="0">
                <wp:start x="1677" y="-796"/>
                <wp:lineTo x="-915" y="-398"/>
                <wp:lineTo x="-1067" y="20704"/>
                <wp:lineTo x="1219" y="22496"/>
                <wp:lineTo x="1372" y="22894"/>
                <wp:lineTo x="19664" y="22894"/>
                <wp:lineTo x="20884" y="21899"/>
                <wp:lineTo x="22103" y="18912"/>
                <wp:lineTo x="22103" y="2389"/>
                <wp:lineTo x="19664" y="-398"/>
                <wp:lineTo x="19359" y="-796"/>
                <wp:lineTo x="1677" y="-796"/>
              </wp:wrapPolygon>
            </wp:wrapThrough>
            <wp:docPr id="30" name="รูปภาพ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17145912-7175-0640-49DE-9D348A299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17145912-7175-0640-49DE-9D348A299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" r="1032"/>
                    <a:stretch/>
                  </pic:blipFill>
                  <pic:spPr>
                    <a:xfrm>
                      <a:off x="0" y="0"/>
                      <a:ext cx="2699385" cy="206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31E9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</w:p>
    <w:p w14:paraId="491B9022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</w:p>
    <w:p w14:paraId="4175560C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</w:p>
    <w:p w14:paraId="4D72E133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</w:p>
    <w:p w14:paraId="4B364F5F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</w:p>
    <w:p w14:paraId="7D8FD449" w14:textId="77777777" w:rsidR="00C2614A" w:rsidRDefault="00C2614A" w:rsidP="00C2614A">
      <w:pPr>
        <w:spacing w:after="0" w:line="240" w:lineRule="auto"/>
        <w:jc w:val="thaiDistribute"/>
        <w:rPr>
          <w:rFonts w:ascii="Angsana New" w:eastAsia="Times New Roman" w:hAnsi="Angsana New" w:cs="Angsana New"/>
          <w:sz w:val="18"/>
          <w:szCs w:val="18"/>
        </w:rPr>
      </w:pPr>
    </w:p>
    <w:p w14:paraId="5DCA34A3" w14:textId="77777777" w:rsidR="00B8096A" w:rsidRPr="00C2614A" w:rsidRDefault="00B8096A" w:rsidP="00C2614A">
      <w:pPr>
        <w:ind w:firstLine="720"/>
        <w:rPr>
          <w:rFonts w:ascii="Calibri" w:eastAsia="Calibri" w:hAnsi="Calibri" w:cs="Cordia New" w:hint="cs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463EB" w14:textId="77777777" w:rsidR="0019443E" w:rsidRDefault="0019443E" w:rsidP="00A03D0F">
      <w:pPr>
        <w:spacing w:after="0" w:line="240" w:lineRule="auto"/>
      </w:pPr>
      <w:r>
        <w:separator/>
      </w:r>
    </w:p>
  </w:endnote>
  <w:endnote w:type="continuationSeparator" w:id="0">
    <w:p w14:paraId="76CA6EC6" w14:textId="77777777" w:rsidR="0019443E" w:rsidRDefault="0019443E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BFD15" w14:textId="77777777" w:rsidR="0019443E" w:rsidRDefault="0019443E" w:rsidP="00A03D0F">
      <w:pPr>
        <w:spacing w:after="0" w:line="240" w:lineRule="auto"/>
      </w:pPr>
      <w:r>
        <w:separator/>
      </w:r>
    </w:p>
  </w:footnote>
  <w:footnote w:type="continuationSeparator" w:id="0">
    <w:p w14:paraId="5B8E568F" w14:textId="77777777" w:rsidR="0019443E" w:rsidRDefault="0019443E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9443E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5CFD"/>
    <w:rsid w:val="009B7274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C4E0-3283-4B1B-8B26-84E827C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1:00:00Z</cp:lastPrinted>
  <dcterms:created xsi:type="dcterms:W3CDTF">2025-04-06T11:05:00Z</dcterms:created>
  <dcterms:modified xsi:type="dcterms:W3CDTF">2025-04-06T11:05:00Z</dcterms:modified>
</cp:coreProperties>
</file>